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6CC3F" w14:textId="77777777" w:rsidR="006B3B1D" w:rsidRPr="006B3B1D" w:rsidRDefault="006B3B1D" w:rsidP="006B3B1D">
      <w:pPr>
        <w:suppressAutoHyphens/>
        <w:spacing w:after="0" w:line="0" w:lineRule="atLeast"/>
        <w:ind w:left="6120"/>
        <w:rPr>
          <w:rFonts w:ascii="Times New Roman" w:eastAsia="Times New Roman" w:hAnsi="Times New Roman" w:cs="Times New Roman"/>
          <w:lang w:eastAsia="ru-RU"/>
        </w:rPr>
      </w:pPr>
    </w:p>
    <w:p w14:paraId="022666A8" w14:textId="77777777" w:rsidR="006B3B1D" w:rsidRPr="006B3B1D" w:rsidRDefault="006B3B1D" w:rsidP="006B3B1D">
      <w:pPr>
        <w:suppressAutoHyphens/>
        <w:spacing w:after="0" w:line="0" w:lineRule="atLeast"/>
        <w:ind w:left="6120"/>
        <w:rPr>
          <w:rFonts w:ascii="Times New Roman" w:eastAsia="Times New Roman" w:hAnsi="Times New Roman" w:cs="Times New Roman"/>
          <w:lang w:eastAsia="ru-RU"/>
        </w:rPr>
      </w:pPr>
    </w:p>
    <w:p w14:paraId="163CDF60" w14:textId="77777777" w:rsidR="006B3B1D" w:rsidRPr="006B3B1D" w:rsidRDefault="006B3B1D" w:rsidP="006B3B1D">
      <w:pPr>
        <w:suppressAutoHyphens/>
        <w:spacing w:after="0" w:line="0" w:lineRule="atLeast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21D06" w14:textId="77777777" w:rsidR="006B3B1D" w:rsidRPr="006B3B1D" w:rsidRDefault="006B3B1D" w:rsidP="006B3B1D">
      <w:pPr>
        <w:suppressAutoHyphens/>
        <w:spacing w:after="0" w:line="0" w:lineRule="atLeast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91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к </w:t>
      </w:r>
      <w:r w:rsidRPr="006B3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</w:t>
      </w:r>
      <w:r w:rsidR="00230685" w:rsidRPr="00253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  №_____от «__»__________2026</w:t>
      </w:r>
      <w:r w:rsidRPr="006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41305409" w14:textId="77777777" w:rsidR="006B3B1D" w:rsidRPr="006B3B1D" w:rsidRDefault="006B3B1D" w:rsidP="006B3B1D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4A379" w14:textId="77777777" w:rsidR="006B3B1D" w:rsidRPr="006B3B1D" w:rsidRDefault="006B3B1D" w:rsidP="006B3B1D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D1B0E" w14:textId="7530E742" w:rsidR="00EC7961" w:rsidRPr="00EC7961" w:rsidRDefault="00EC7961" w:rsidP="00EC79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О Туапсинский, п. Майский                                                             </w:t>
      </w:r>
    </w:p>
    <w:p w14:paraId="10D060BB" w14:textId="77777777" w:rsidR="006B3B1D" w:rsidRPr="006B3B1D" w:rsidRDefault="006B3B1D" w:rsidP="006B3B1D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B9E82" w14:textId="77777777" w:rsidR="006B3B1D" w:rsidRPr="006B3B1D" w:rsidRDefault="006B3B1D" w:rsidP="006B3B1D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C9A06" w14:textId="77777777" w:rsidR="006B3B1D" w:rsidRPr="006B3B1D" w:rsidRDefault="006B3B1D" w:rsidP="006B3B1D">
      <w:pPr>
        <w:suppressAutoHyphens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1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пецификация </w:t>
      </w:r>
    </w:p>
    <w:p w14:paraId="25CDA5E2" w14:textId="77777777" w:rsidR="006B3B1D" w:rsidRPr="006B3B1D" w:rsidRDefault="006B3B1D" w:rsidP="006B3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19070" w14:textId="77777777" w:rsidR="006B3B1D" w:rsidRPr="006B3B1D" w:rsidRDefault="006B3B1D" w:rsidP="006B3B1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F0184" w14:textId="77777777" w:rsidR="006B3B1D" w:rsidRPr="006B3B1D" w:rsidRDefault="006B3B1D" w:rsidP="006B3B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</w:t>
      </w:r>
      <w:r w:rsidR="00A842E4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 w:rsidRPr="006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аторий «Белая Русь» и__________________________</w:t>
      </w:r>
    </w:p>
    <w:p w14:paraId="493A5E01" w14:textId="77777777" w:rsidR="00A842E4" w:rsidRDefault="00A842E4" w:rsidP="006B3B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4E1B4" w14:textId="77777777" w:rsidR="006B3B1D" w:rsidRPr="006B3B1D" w:rsidRDefault="006B3B1D" w:rsidP="006B3B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сание, стоимость и количество товара</w:t>
      </w:r>
    </w:p>
    <w:tbl>
      <w:tblPr>
        <w:tblW w:w="10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354"/>
        <w:gridCol w:w="676"/>
        <w:gridCol w:w="1075"/>
        <w:gridCol w:w="1597"/>
        <w:gridCol w:w="1935"/>
      </w:tblGrid>
      <w:tr w:rsidR="006B3B1D" w:rsidRPr="006B3B1D" w14:paraId="4EC9ABC1" w14:textId="77777777" w:rsidTr="007D4FA2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B492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1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E031A62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1D">
              <w:rPr>
                <w:rFonts w:ascii="Times New Roman" w:eastAsia="Calibri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F72B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1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 (работы, услуги),</w:t>
            </w:r>
          </w:p>
          <w:p w14:paraId="7A721717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и и разме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D1D5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1D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14:paraId="693A913F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1D">
              <w:rPr>
                <w:rFonts w:ascii="Times New Roman" w:eastAsia="Calibri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8EC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2F3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Цена</w:t>
            </w:r>
          </w:p>
          <w:p w14:paraId="188C9D7B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Руб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C0E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умма</w:t>
            </w:r>
          </w:p>
          <w:p w14:paraId="4DE11404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Руб.</w:t>
            </w:r>
          </w:p>
        </w:tc>
      </w:tr>
      <w:tr w:rsidR="006B3B1D" w:rsidRPr="006B3B1D" w14:paraId="2A5CDDE8" w14:textId="77777777" w:rsidTr="007D4FA2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DDD6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29A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8D8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B3B1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911B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838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601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B1D" w:rsidRPr="006B3B1D" w14:paraId="7DB1EE3C" w14:textId="77777777" w:rsidTr="007D4FA2">
        <w:trPr>
          <w:trHeight w:val="264"/>
        </w:trPr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A15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1D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3870" w14:textId="77777777" w:rsidR="006B3B1D" w:rsidRPr="006B3B1D" w:rsidRDefault="006B3B1D" w:rsidP="006B3B1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0D73ED" w14:textId="77777777" w:rsidR="006B3B1D" w:rsidRPr="006B3B1D" w:rsidRDefault="006B3B1D" w:rsidP="006B3B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515F3" w14:textId="77777777" w:rsidR="006B3B1D" w:rsidRPr="006B3B1D" w:rsidRDefault="006B3B1D" w:rsidP="006B3B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именований  _____на сумму</w:t>
      </w:r>
      <w:r w:rsidRPr="006B3B1D">
        <w:rPr>
          <w:rFonts w:ascii="Times New Roman" w:eastAsia="Calibri" w:hAnsi="Times New Roman" w:cs="Times New Roman"/>
          <w:sz w:val="24"/>
          <w:szCs w:val="24"/>
        </w:rPr>
        <w:t xml:space="preserve"> ____________</w:t>
      </w:r>
      <w:r w:rsidRPr="006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________) рублей, 00 копеек.</w:t>
      </w:r>
    </w:p>
    <w:p w14:paraId="0AC7F6BA" w14:textId="1CD212D4" w:rsidR="008005CB" w:rsidRDefault="001E4A6D" w:rsidP="006B3B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7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а производится с даты заключения договора до </w:t>
      </w:r>
      <w:r w:rsidR="00143014">
        <w:rPr>
          <w:rFonts w:ascii="Times New Roman" w:eastAsia="Times New Roman" w:hAnsi="Times New Roman" w:cs="Times New Roman"/>
          <w:sz w:val="24"/>
          <w:szCs w:val="24"/>
          <w:lang w:eastAsia="ru-RU"/>
        </w:rPr>
        <w:t>25.0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ода</w:t>
      </w:r>
      <w:r w:rsidR="00240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51032E" w14:textId="198A7631" w:rsidR="006B3B1D" w:rsidRPr="006B3B1D" w:rsidRDefault="006B3B1D" w:rsidP="006B3B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</w:t>
      </w:r>
      <w:r w:rsidR="001E4A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ставка </w:t>
      </w:r>
      <w:r w:rsidRPr="006B3B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вара осуществляется за счет Поставщика</w:t>
      </w:r>
      <w:r w:rsidRPr="006B3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14:paraId="22F3CBBD" w14:textId="20E73CD7" w:rsidR="006B3B1D" w:rsidRPr="006B3B1D" w:rsidRDefault="006B3B1D" w:rsidP="006B3B1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 Адрес </w:t>
      </w:r>
      <w:r w:rsidR="00EC79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купателя</w:t>
      </w:r>
      <w:r w:rsidRPr="006B3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352832, Россия, Краснодарский край, </w:t>
      </w:r>
      <w:r w:rsidRPr="006B3B1D">
        <w:rPr>
          <w:rFonts w:ascii="Times New Roman" w:eastAsia="Times New Roman" w:hAnsi="Times New Roman" w:cs="Times New Roman"/>
          <w:sz w:val="24"/>
          <w:szCs w:val="24"/>
        </w:rPr>
        <w:t xml:space="preserve">М.О. Туапсинский, п. Майский, </w:t>
      </w:r>
    </w:p>
    <w:p w14:paraId="7DDBC4D5" w14:textId="3C79549E" w:rsidR="006B3B1D" w:rsidRPr="006B3B1D" w:rsidRDefault="006B3B1D" w:rsidP="006B3B1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1D">
        <w:rPr>
          <w:rFonts w:ascii="Times New Roman" w:eastAsia="Times New Roman" w:hAnsi="Times New Roman" w:cs="Times New Roman"/>
          <w:sz w:val="24"/>
          <w:szCs w:val="24"/>
        </w:rPr>
        <w:t>ул. Центральная, д.14</w:t>
      </w:r>
      <w:r w:rsidR="00240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3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У санаторий «Белая Русь»</w:t>
      </w:r>
      <w:r w:rsidR="002403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31B21E7" w14:textId="77777777" w:rsidR="006B3B1D" w:rsidRPr="006B3B1D" w:rsidRDefault="006B3B1D" w:rsidP="006B3B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2F084F0" w14:textId="77777777" w:rsidR="006B3B1D" w:rsidRPr="006B3B1D" w:rsidRDefault="00E83311" w:rsidP="006B3B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ПОСТАВЩИК»                                                                                 «ПОКУПАТЕЛЬ»    </w:t>
      </w:r>
    </w:p>
    <w:p w14:paraId="1028EC4B" w14:textId="77777777" w:rsidR="006B3B1D" w:rsidRPr="006B3B1D" w:rsidRDefault="006B3B1D" w:rsidP="006B3B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DAB87" w14:textId="77777777" w:rsidR="006B3B1D" w:rsidRPr="006B3B1D" w:rsidRDefault="006B3B1D" w:rsidP="00E833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83311" w:rsidRPr="0025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25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                 </w:t>
      </w:r>
      <w:r w:rsidR="00E83311" w:rsidRPr="0025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7AAA08F2" w14:textId="77777777" w:rsidR="0025350C" w:rsidRDefault="006B3B1D" w:rsidP="00253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3311" w:rsidRPr="0025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25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81E">
        <w:rPr>
          <w:rFonts w:ascii="Times New Roman" w:eastAsia="Times New Roman" w:hAnsi="Times New Roman" w:cs="Times New Roman"/>
          <w:sz w:val="24"/>
          <w:szCs w:val="24"/>
          <w:lang w:eastAsia="ru-RU"/>
        </w:rPr>
        <w:t>ГУ санаторий</w:t>
      </w:r>
      <w:r w:rsidRPr="006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лая Русь»</w:t>
      </w:r>
      <w:r w:rsidR="0025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3311" w:rsidRPr="0025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5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682620E0" w14:textId="77777777" w:rsidR="0025350C" w:rsidRDefault="006B3B1D" w:rsidP="00253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3311" w:rsidRPr="0025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14:paraId="19C8200C" w14:textId="77777777" w:rsidR="0025350C" w:rsidRDefault="0025350C" w:rsidP="00253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22AB3" w14:textId="77777777" w:rsidR="0025350C" w:rsidRDefault="0025350C" w:rsidP="00253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CF3A9" w14:textId="77777777" w:rsidR="006B3B1D" w:rsidRPr="006B3B1D" w:rsidRDefault="0025350C" w:rsidP="00253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/                                                                       __________</w:t>
      </w:r>
      <w:r w:rsidR="006B3B1D" w:rsidRPr="006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еверин С.М./           </w:t>
      </w:r>
    </w:p>
    <w:p w14:paraId="070C840C" w14:textId="77777777" w:rsidR="005A3800" w:rsidRDefault="005A3800"/>
    <w:sectPr w:rsidR="005A3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4F167" w14:textId="77777777" w:rsidR="00DE003A" w:rsidRDefault="00DE003A" w:rsidP="00795B25">
      <w:pPr>
        <w:spacing w:after="0" w:line="240" w:lineRule="auto"/>
      </w:pPr>
      <w:r>
        <w:separator/>
      </w:r>
    </w:p>
  </w:endnote>
  <w:endnote w:type="continuationSeparator" w:id="0">
    <w:p w14:paraId="000C61F4" w14:textId="77777777" w:rsidR="00DE003A" w:rsidRDefault="00DE003A" w:rsidP="0079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F631" w14:textId="77777777" w:rsidR="00795B25" w:rsidRDefault="00795B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2A80" w14:textId="77777777" w:rsidR="00795B25" w:rsidRDefault="00795B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C7BE" w14:textId="77777777" w:rsidR="00795B25" w:rsidRDefault="00795B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9C648" w14:textId="77777777" w:rsidR="00DE003A" w:rsidRDefault="00DE003A" w:rsidP="00795B25">
      <w:pPr>
        <w:spacing w:after="0" w:line="240" w:lineRule="auto"/>
      </w:pPr>
      <w:r>
        <w:separator/>
      </w:r>
    </w:p>
  </w:footnote>
  <w:footnote w:type="continuationSeparator" w:id="0">
    <w:p w14:paraId="1460CB0E" w14:textId="77777777" w:rsidR="00DE003A" w:rsidRDefault="00DE003A" w:rsidP="0079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811A" w14:textId="77777777" w:rsidR="00795B25" w:rsidRDefault="00795B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633111"/>
      <w:docPartObj>
        <w:docPartGallery w:val="Watermarks"/>
        <w:docPartUnique/>
      </w:docPartObj>
    </w:sdtPr>
    <w:sdtEndPr/>
    <w:sdtContent>
      <w:p w14:paraId="1FA7A822" w14:textId="77777777" w:rsidR="00795B25" w:rsidRDefault="00DE003A">
        <w:pPr>
          <w:pStyle w:val="a3"/>
        </w:pPr>
        <w:r>
          <w:pict w14:anchorId="1F49137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DA895" w14:textId="77777777" w:rsidR="00795B25" w:rsidRDefault="00795B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D1"/>
    <w:rsid w:val="00143014"/>
    <w:rsid w:val="001877D3"/>
    <w:rsid w:val="001C481E"/>
    <w:rsid w:val="001E4A6D"/>
    <w:rsid w:val="00230685"/>
    <w:rsid w:val="0024038A"/>
    <w:rsid w:val="0025350C"/>
    <w:rsid w:val="005147D6"/>
    <w:rsid w:val="005A3800"/>
    <w:rsid w:val="0069149B"/>
    <w:rsid w:val="00692274"/>
    <w:rsid w:val="006B3B1D"/>
    <w:rsid w:val="006E2805"/>
    <w:rsid w:val="00795B25"/>
    <w:rsid w:val="008005CB"/>
    <w:rsid w:val="00930EFE"/>
    <w:rsid w:val="00A540B7"/>
    <w:rsid w:val="00A842E4"/>
    <w:rsid w:val="00AA6370"/>
    <w:rsid w:val="00BE339D"/>
    <w:rsid w:val="00DE003A"/>
    <w:rsid w:val="00DE01D1"/>
    <w:rsid w:val="00E83311"/>
    <w:rsid w:val="00EC7961"/>
    <w:rsid w:val="00F21207"/>
    <w:rsid w:val="00F64900"/>
    <w:rsid w:val="00FA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68CCB"/>
  <w15:chartTrackingRefBased/>
  <w15:docId w15:val="{23E6A6CC-4B91-4540-B364-46C742B6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5B25"/>
  </w:style>
  <w:style w:type="paragraph" w:styleId="a5">
    <w:name w:val="footer"/>
    <w:basedOn w:val="a"/>
    <w:link w:val="a6"/>
    <w:uiPriority w:val="99"/>
    <w:unhideWhenUsed/>
    <w:rsid w:val="0079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956E-F456-49DF-A1C4-5C053A06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еродов Егор Олегович</dc:creator>
  <cp:keywords/>
  <dc:description/>
  <cp:lastModifiedBy>Козеродов Егор Олегович</cp:lastModifiedBy>
  <cp:revision>17</cp:revision>
  <dcterms:created xsi:type="dcterms:W3CDTF">2026-02-25T06:23:00Z</dcterms:created>
  <dcterms:modified xsi:type="dcterms:W3CDTF">2026-03-20T05:15:00Z</dcterms:modified>
</cp:coreProperties>
</file>